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CF" w:rsidRPr="007648A6" w:rsidRDefault="009F6ACF" w:rsidP="009F6ACF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-Петербург – Москва (участок Крюково (Алабушево) – Обухово)». 7 этап – Строительство участка Высоково (вкл.) – Крюково (Алабушево) (искл.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возможно установление публичных сервитутов в интересах ООО «ВСМ Две Столицы» 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247700011900, ИНН 9726064201; 121614, Москва, ул. Крылатская, д. 17, к. 2; </w:t>
      </w:r>
      <w:hyperlink r:id="rId7" w:tooltip="mailto:info@vsm2stl.ru" w:history="1"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sm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l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</w:t>
      </w:r>
      <w:hyperlink r:id="rId8" w:tooltip="http://info@gelmert.ru" w:history="1">
        <w:r w:rsidRPr="007648A6">
          <w:rPr>
            <w:rStyle w:val="a4"/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>info@gelmert.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; 8 (499) 429-09-59) сроком 27 месяцев 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9F6ACF" w:rsidTr="007D500B">
        <w:trPr>
          <w:jc w:val="center"/>
        </w:trPr>
        <w:tc>
          <w:tcPr>
            <w:tcW w:w="3142" w:type="dxa"/>
            <w:shd w:val="clear" w:color="auto" w:fill="auto"/>
          </w:tcPr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9F6ACF" w:rsidTr="007D500B">
        <w:trPr>
          <w:jc w:val="center"/>
        </w:trPr>
        <w:tc>
          <w:tcPr>
            <w:tcW w:w="3142" w:type="dxa"/>
            <w:shd w:val="clear" w:color="auto" w:fill="auto"/>
          </w:tcPr>
          <w:p w:rsidR="009F6ACF" w:rsidRPr="00BD38C5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BD38C5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</w:t>
            </w: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0050525</w:t>
            </w:r>
          </w:p>
        </w:tc>
        <w:tc>
          <w:tcPr>
            <w:tcW w:w="3260" w:type="dxa"/>
            <w:shd w:val="clear" w:color="auto" w:fill="auto"/>
          </w:tcPr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9F6ACF" w:rsidRDefault="009F6ACF" w:rsidP="007D500B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,51 месяца</w:t>
            </w:r>
          </w:p>
        </w:tc>
      </w:tr>
      <w:tr w:rsidR="009F6ACF" w:rsidTr="007D500B">
        <w:trPr>
          <w:jc w:val="center"/>
        </w:trPr>
        <w:tc>
          <w:tcPr>
            <w:tcW w:w="3142" w:type="dxa"/>
            <w:shd w:val="clear" w:color="auto" w:fill="auto"/>
          </w:tcPr>
          <w:p w:rsidR="009F6ACF" w:rsidRPr="00BD38C5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BD38C5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</w:t>
            </w: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0050218</w:t>
            </w:r>
          </w:p>
        </w:tc>
        <w:tc>
          <w:tcPr>
            <w:tcW w:w="3260" w:type="dxa"/>
            <w:shd w:val="clear" w:color="auto" w:fill="auto"/>
          </w:tcPr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9F6ACF" w:rsidRDefault="009F6ACF" w:rsidP="007D500B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,51 месяца</w:t>
            </w:r>
          </w:p>
        </w:tc>
      </w:tr>
      <w:tr w:rsidR="009F6ACF" w:rsidTr="007D500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F6ACF" w:rsidTr="007D500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F6ACF" w:rsidTr="007D500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0" w:tooltip="https://www.klincity.ru" w:history="1">
              <w:r>
                <w:rPr>
                  <w:rStyle w:val="a4"/>
                  <w:rFonts w:ascii="Times New Roman" w:hAnsi="Times New Roman" w:cs="Times New Roman"/>
                </w:rPr>
                <w:t>https://www.solreg.ru/</w:t>
              </w:r>
            </w:hyperlink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1" w:tooltip="https://rlw.gov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F6ACF" w:rsidTr="007D500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Распоряжение Росжелдора от 08.12.2022 № ВЛ-434-р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(с изменениями от 20.01.2025 № АБ-8-р, от 20.06.2025 № АБ-426-р):</w:t>
            </w: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 xml:space="preserve"> Крюково (Алабушево) (искл.)»</w:t>
            </w: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9F6ACF" w:rsidTr="007D500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tooltip="https://mosoblarh.mosreg.ru" w:history="1">
              <w:r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tooltip="https://www.klincity.ru" w:history="1">
              <w:r>
                <w:rPr>
                  <w:rStyle w:val="a4"/>
                  <w:rFonts w:ascii="Times New Roman" w:hAnsi="Times New Roman" w:cs="Times New Roman"/>
                </w:rPr>
                <w:t>https://www.solreg.ru/</w:t>
              </w:r>
            </w:hyperlink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F6ACF" w:rsidTr="007D500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9F6ACF" w:rsidRDefault="009F6ACF" w:rsidP="007D500B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C6" w:rsidRDefault="00D273C6">
      <w:pPr>
        <w:spacing w:after="0" w:line="240" w:lineRule="auto"/>
      </w:pPr>
      <w:r>
        <w:separator/>
      </w:r>
    </w:p>
  </w:endnote>
  <w:endnote w:type="continuationSeparator" w:id="0">
    <w:p w:rsidR="00D273C6" w:rsidRDefault="00D2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C6" w:rsidRDefault="00D273C6">
      <w:pPr>
        <w:spacing w:after="0" w:line="240" w:lineRule="auto"/>
      </w:pPr>
      <w:r>
        <w:separator/>
      </w:r>
    </w:p>
  </w:footnote>
  <w:footnote w:type="continuationSeparator" w:id="0">
    <w:p w:rsidR="00D273C6" w:rsidRDefault="00D2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9F6ACF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0FAD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C9DA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CA9D-DA7B-4573-BC4E-14475A87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50</cp:revision>
  <cp:lastPrinted>2023-06-09T08:59:00Z</cp:lastPrinted>
  <dcterms:created xsi:type="dcterms:W3CDTF">2022-06-21T09:18:00Z</dcterms:created>
  <dcterms:modified xsi:type="dcterms:W3CDTF">2025-09-09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